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57 от 20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исциплинарного производства в связи с добровольным выходом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 от 19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7 от 12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